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85AA" w14:textId="77777777" w:rsidR="0095473F" w:rsidRPr="00754715" w:rsidRDefault="0095473F" w:rsidP="0095473F">
      <w:pPr>
        <w:jc w:val="center"/>
      </w:pPr>
      <w:r w:rsidRPr="007547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7C331" wp14:editId="0E8834A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419C" w14:textId="77777777" w:rsidR="008F6541" w:rsidRDefault="008F6541" w:rsidP="00954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7C331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bl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P7LduU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14A419C" w14:textId="77777777" w:rsidR="008F6541" w:rsidRDefault="008F6541" w:rsidP="0095473F"/>
                  </w:txbxContent>
                </v:textbox>
              </v:rect>
            </w:pict>
          </mc:Fallback>
        </mc:AlternateContent>
      </w:r>
      <w:r w:rsidRPr="00754715">
        <w:rPr>
          <w:noProof/>
        </w:rPr>
        <w:drawing>
          <wp:inline distT="0" distB="0" distL="0" distR="0" wp14:anchorId="1A57A17D" wp14:editId="2EDAF734">
            <wp:extent cx="543560" cy="790575"/>
            <wp:effectExtent l="0" t="0" r="889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BEF9" w14:textId="77777777" w:rsidR="0095473F" w:rsidRPr="00754715" w:rsidRDefault="0095473F" w:rsidP="0095473F">
      <w:pPr>
        <w:jc w:val="center"/>
        <w:rPr>
          <w:sz w:val="24"/>
        </w:rPr>
      </w:pPr>
    </w:p>
    <w:p w14:paraId="79973CBB" w14:textId="77777777" w:rsidR="0095473F" w:rsidRPr="00754715" w:rsidRDefault="0095473F" w:rsidP="0095473F">
      <w:pPr>
        <w:jc w:val="center"/>
        <w:rPr>
          <w:sz w:val="24"/>
        </w:rPr>
      </w:pPr>
    </w:p>
    <w:p w14:paraId="3A01CFD0" w14:textId="77777777" w:rsidR="0095473F" w:rsidRPr="00754715" w:rsidRDefault="0095473F" w:rsidP="0095473F">
      <w:pPr>
        <w:jc w:val="center"/>
        <w:rPr>
          <w:b/>
          <w:spacing w:val="12"/>
          <w:sz w:val="32"/>
        </w:rPr>
      </w:pPr>
      <w:r w:rsidRPr="00754715">
        <w:rPr>
          <w:b/>
          <w:spacing w:val="12"/>
          <w:sz w:val="32"/>
        </w:rPr>
        <w:t>КОЛЛЕГИЯ</w:t>
      </w:r>
    </w:p>
    <w:p w14:paraId="728E3E65" w14:textId="77777777" w:rsidR="0095473F" w:rsidRPr="00754715" w:rsidRDefault="0095473F" w:rsidP="0095473F">
      <w:pPr>
        <w:jc w:val="center"/>
        <w:rPr>
          <w:b/>
          <w:spacing w:val="12"/>
          <w:sz w:val="32"/>
        </w:rPr>
      </w:pPr>
      <w:r w:rsidRPr="00754715">
        <w:rPr>
          <w:b/>
          <w:spacing w:val="12"/>
          <w:sz w:val="32"/>
        </w:rPr>
        <w:t>АДМИНИСТРАЦИИ ГОРОДА БАТАЙСКА</w:t>
      </w:r>
    </w:p>
    <w:p w14:paraId="55FC8EBE" w14:textId="77777777" w:rsidR="0095473F" w:rsidRPr="00754715" w:rsidRDefault="0095473F" w:rsidP="0095473F">
      <w:pPr>
        <w:pStyle w:val="a9"/>
        <w:pBdr>
          <w:bottom w:val="thickThinSmallGap" w:sz="24" w:space="1" w:color="auto"/>
        </w:pBdr>
        <w:spacing w:after="0"/>
        <w:jc w:val="center"/>
        <w:rPr>
          <w:b/>
          <w:caps/>
          <w:sz w:val="2"/>
        </w:rPr>
      </w:pPr>
      <w:r w:rsidRPr="00754715">
        <w:rPr>
          <w:b/>
          <w:caps/>
          <w:sz w:val="32"/>
        </w:rPr>
        <w:t>Ростовской области</w:t>
      </w:r>
      <w:r w:rsidRPr="00754715">
        <w:rPr>
          <w:b/>
          <w:caps/>
          <w:sz w:val="32"/>
        </w:rPr>
        <w:br/>
      </w:r>
    </w:p>
    <w:p w14:paraId="54FCF826" w14:textId="77777777" w:rsidR="0095473F" w:rsidRPr="00754715" w:rsidRDefault="0095473F" w:rsidP="0095473F">
      <w:pPr>
        <w:pStyle w:val="5"/>
        <w:spacing w:before="0" w:after="0"/>
        <w:jc w:val="center"/>
        <w:rPr>
          <w:rFonts w:ascii="Times New Roman" w:hAnsi="Times New Roman"/>
          <w:i w:val="0"/>
          <w:sz w:val="24"/>
        </w:rPr>
      </w:pPr>
    </w:p>
    <w:p w14:paraId="07C89D94" w14:textId="77777777" w:rsidR="0095473F" w:rsidRPr="00754715" w:rsidRDefault="0095473F" w:rsidP="0095473F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42"/>
        </w:rPr>
      </w:pPr>
      <w:r w:rsidRPr="00754715">
        <w:rPr>
          <w:rFonts w:ascii="Times New Roman" w:hAnsi="Times New Roman"/>
          <w:i w:val="0"/>
          <w:sz w:val="32"/>
          <w:szCs w:val="42"/>
        </w:rPr>
        <w:t>РЕШЕНИЕ</w:t>
      </w:r>
    </w:p>
    <w:p w14:paraId="3651ED17" w14:textId="77777777" w:rsidR="0095473F" w:rsidRPr="00754715" w:rsidRDefault="0095473F" w:rsidP="0095473F">
      <w:pPr>
        <w:jc w:val="center"/>
        <w:rPr>
          <w:b/>
          <w:sz w:val="24"/>
        </w:rPr>
      </w:pPr>
    </w:p>
    <w:p w14:paraId="00015949" w14:textId="0728C776" w:rsidR="0095473F" w:rsidRPr="00754715" w:rsidRDefault="00CC7CB2" w:rsidP="00C30BEE">
      <w:pPr>
        <w:jc w:val="center"/>
      </w:pPr>
      <w:r>
        <w:t>15.10.2019</w:t>
      </w:r>
      <w:r w:rsidR="0095473F" w:rsidRPr="00754715">
        <w:t xml:space="preserve">                                </w:t>
      </w:r>
      <w:r w:rsidR="00C30BEE" w:rsidRPr="00754715">
        <w:t xml:space="preserve">  </w:t>
      </w:r>
      <w:r w:rsidR="0095473F" w:rsidRPr="00754715">
        <w:t xml:space="preserve">       </w:t>
      </w:r>
      <w:r w:rsidR="00C30BEE" w:rsidRPr="00754715">
        <w:t xml:space="preserve">  </w:t>
      </w:r>
      <w:r w:rsidR="0095473F" w:rsidRPr="00754715">
        <w:t xml:space="preserve">   № </w:t>
      </w:r>
      <w:r>
        <w:t>17</w:t>
      </w:r>
      <w:r w:rsidR="0095473F" w:rsidRPr="00754715">
        <w:tab/>
      </w:r>
      <w:r w:rsidR="0095473F" w:rsidRPr="00754715">
        <w:tab/>
      </w:r>
      <w:r w:rsidR="0095473F" w:rsidRPr="00754715">
        <w:tab/>
        <w:t xml:space="preserve">         </w:t>
      </w:r>
      <w:r w:rsidR="00C30BEE" w:rsidRPr="00754715">
        <w:t xml:space="preserve">              </w:t>
      </w:r>
      <w:r w:rsidR="0095473F" w:rsidRPr="00754715">
        <w:t xml:space="preserve">  </w:t>
      </w:r>
      <w:r w:rsidR="00C30BEE" w:rsidRPr="00754715">
        <w:t xml:space="preserve"> </w:t>
      </w:r>
      <w:r w:rsidR="0095473F" w:rsidRPr="00754715">
        <w:t xml:space="preserve"> город Батайск</w:t>
      </w:r>
    </w:p>
    <w:p w14:paraId="4ECAF566" w14:textId="77777777" w:rsidR="0095473F" w:rsidRPr="00754715" w:rsidRDefault="0095473F" w:rsidP="0095473F">
      <w:pPr>
        <w:rPr>
          <w:sz w:val="24"/>
        </w:rPr>
      </w:pPr>
    </w:p>
    <w:p w14:paraId="5B352684" w14:textId="77777777" w:rsidR="00F94455" w:rsidRPr="00754715" w:rsidRDefault="009C65B8" w:rsidP="00C30BEE">
      <w:pPr>
        <w:tabs>
          <w:tab w:val="left" w:pos="3544"/>
          <w:tab w:val="left" w:pos="4820"/>
          <w:tab w:val="left" w:pos="4962"/>
        </w:tabs>
        <w:spacing w:before="480" w:after="480"/>
        <w:ind w:right="4960"/>
        <w:jc w:val="both"/>
        <w:rPr>
          <w:sz w:val="24"/>
          <w:szCs w:val="24"/>
        </w:rPr>
      </w:pPr>
      <w:r w:rsidRPr="00754715">
        <w:rPr>
          <w:sz w:val="24"/>
          <w:szCs w:val="24"/>
        </w:rPr>
        <w:t xml:space="preserve">О рассмотрении отчета </w:t>
      </w:r>
      <w:r w:rsidR="00C30BEE" w:rsidRPr="00754715">
        <w:rPr>
          <w:sz w:val="24"/>
          <w:szCs w:val="24"/>
        </w:rPr>
        <w:t xml:space="preserve">об исполнении плана реализации муниципальной программы «Информационное общество» за </w:t>
      </w:r>
      <w:r w:rsidR="004C35F2">
        <w:rPr>
          <w:sz w:val="24"/>
          <w:szCs w:val="24"/>
        </w:rPr>
        <w:t>9 месяцев</w:t>
      </w:r>
      <w:r w:rsidR="00C30BEE" w:rsidRPr="00754715">
        <w:rPr>
          <w:sz w:val="24"/>
          <w:szCs w:val="24"/>
        </w:rPr>
        <w:t xml:space="preserve"> 2019 года</w:t>
      </w:r>
    </w:p>
    <w:p w14:paraId="21138333" w14:textId="77777777" w:rsidR="00F94455" w:rsidRPr="00754715" w:rsidRDefault="00F94455" w:rsidP="00F94455">
      <w:pPr>
        <w:ind w:firstLine="708"/>
        <w:jc w:val="both"/>
        <w:rPr>
          <w:sz w:val="24"/>
          <w:szCs w:val="24"/>
        </w:rPr>
      </w:pPr>
      <w:r w:rsidRPr="00754715">
        <w:rPr>
          <w:sz w:val="24"/>
          <w:szCs w:val="24"/>
        </w:rPr>
        <w:t xml:space="preserve">Руководствуясь </w:t>
      </w:r>
      <w:r w:rsidR="00C30BEE" w:rsidRPr="00754715">
        <w:rPr>
          <w:sz w:val="24"/>
          <w:szCs w:val="24"/>
        </w:rPr>
        <w:t>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</w:t>
      </w:r>
      <w:r w:rsidRPr="00754715">
        <w:rPr>
          <w:sz w:val="24"/>
          <w:szCs w:val="24"/>
        </w:rPr>
        <w:t xml:space="preserve"> заслушав и обсудив информацию начальника отдела </w:t>
      </w:r>
      <w:r w:rsidR="0024492E" w:rsidRPr="00754715">
        <w:rPr>
          <w:sz w:val="24"/>
          <w:szCs w:val="24"/>
        </w:rPr>
        <w:t>информационно-коммуникационных технологий</w:t>
      </w:r>
      <w:r w:rsidRPr="00754715">
        <w:rPr>
          <w:sz w:val="24"/>
          <w:szCs w:val="24"/>
        </w:rPr>
        <w:t xml:space="preserve"> Администрации города Батайска Маслова А.Н.,</w:t>
      </w:r>
    </w:p>
    <w:p w14:paraId="049D0EED" w14:textId="77777777" w:rsidR="00F94455" w:rsidRPr="00754715" w:rsidRDefault="00F94455" w:rsidP="00F94455">
      <w:pPr>
        <w:ind w:firstLine="708"/>
        <w:jc w:val="both"/>
        <w:rPr>
          <w:sz w:val="14"/>
          <w:szCs w:val="24"/>
        </w:rPr>
      </w:pPr>
    </w:p>
    <w:p w14:paraId="185253F2" w14:textId="77777777" w:rsidR="00F94455" w:rsidRPr="00754715" w:rsidRDefault="00F94455" w:rsidP="00F94455">
      <w:pPr>
        <w:pStyle w:val="1"/>
        <w:jc w:val="center"/>
        <w:rPr>
          <w:b/>
        </w:rPr>
      </w:pPr>
      <w:r w:rsidRPr="00754715">
        <w:rPr>
          <w:b/>
        </w:rPr>
        <w:t>Коллегия Администрации города решила:</w:t>
      </w:r>
    </w:p>
    <w:p w14:paraId="296B2715" w14:textId="77777777" w:rsidR="00F94455" w:rsidRPr="00754715" w:rsidRDefault="00F94455" w:rsidP="00F94455">
      <w:pPr>
        <w:rPr>
          <w:sz w:val="10"/>
        </w:rPr>
      </w:pPr>
    </w:p>
    <w:p w14:paraId="0EC72500" w14:textId="77777777" w:rsidR="00F94455" w:rsidRPr="00754715" w:rsidRDefault="00F94455" w:rsidP="00F94455">
      <w:pPr>
        <w:ind w:firstLine="708"/>
        <w:jc w:val="both"/>
        <w:rPr>
          <w:sz w:val="24"/>
          <w:szCs w:val="24"/>
        </w:rPr>
      </w:pPr>
      <w:r w:rsidRPr="00754715">
        <w:rPr>
          <w:sz w:val="24"/>
          <w:szCs w:val="24"/>
        </w:rPr>
        <w:t xml:space="preserve">1. Утвердить </w:t>
      </w:r>
      <w:r w:rsidR="009C65B8" w:rsidRPr="00754715">
        <w:rPr>
          <w:sz w:val="24"/>
          <w:szCs w:val="24"/>
        </w:rPr>
        <w:t>отчет</w:t>
      </w:r>
      <w:r w:rsidR="00C30BEE" w:rsidRPr="00754715">
        <w:rPr>
          <w:sz w:val="24"/>
          <w:szCs w:val="24"/>
        </w:rPr>
        <w:t xml:space="preserve"> </w:t>
      </w:r>
      <w:r w:rsidR="00EF744E" w:rsidRPr="00754715">
        <w:rPr>
          <w:sz w:val="24"/>
          <w:szCs w:val="24"/>
        </w:rPr>
        <w:t xml:space="preserve"> </w:t>
      </w:r>
      <w:r w:rsidR="00C30BEE" w:rsidRPr="00754715">
        <w:rPr>
          <w:sz w:val="24"/>
          <w:szCs w:val="24"/>
        </w:rPr>
        <w:t xml:space="preserve">об исполнении плана реализации муниципальной программы «Информационное общество» </w:t>
      </w:r>
      <w:r w:rsidR="004C35F2" w:rsidRPr="004C35F2">
        <w:rPr>
          <w:sz w:val="24"/>
          <w:szCs w:val="24"/>
        </w:rPr>
        <w:t>за 9 месяцев</w:t>
      </w:r>
      <w:r w:rsidR="00C30BEE" w:rsidRPr="00754715">
        <w:rPr>
          <w:sz w:val="24"/>
          <w:szCs w:val="24"/>
        </w:rPr>
        <w:t xml:space="preserve"> 2019 года</w:t>
      </w:r>
      <w:r w:rsidRPr="00754715">
        <w:rPr>
          <w:sz w:val="24"/>
          <w:szCs w:val="24"/>
        </w:rPr>
        <w:t>.</w:t>
      </w:r>
    </w:p>
    <w:p w14:paraId="08E338B6" w14:textId="77777777" w:rsidR="00F94455" w:rsidRPr="00754715" w:rsidRDefault="00F94455" w:rsidP="00F94455">
      <w:pPr>
        <w:ind w:firstLine="708"/>
        <w:jc w:val="both"/>
        <w:rPr>
          <w:sz w:val="10"/>
          <w:szCs w:val="24"/>
        </w:rPr>
      </w:pPr>
    </w:p>
    <w:p w14:paraId="10034B14" w14:textId="77777777" w:rsidR="0095473F" w:rsidRPr="00754715" w:rsidRDefault="00A1207C" w:rsidP="0095473F">
      <w:pPr>
        <w:ind w:right="-1" w:firstLine="567"/>
        <w:jc w:val="both"/>
        <w:rPr>
          <w:sz w:val="24"/>
          <w:szCs w:val="24"/>
        </w:rPr>
      </w:pPr>
      <w:r w:rsidRPr="00754715">
        <w:rPr>
          <w:sz w:val="24"/>
          <w:szCs w:val="24"/>
        </w:rPr>
        <w:t>2</w:t>
      </w:r>
      <w:r w:rsidR="0095473F" w:rsidRPr="00754715">
        <w:rPr>
          <w:sz w:val="24"/>
          <w:szCs w:val="24"/>
        </w:rPr>
        <w:t xml:space="preserve">. Контроль за выполнением настоящего решения возложить на </w:t>
      </w:r>
      <w:r w:rsidR="00C15B7D">
        <w:rPr>
          <w:sz w:val="24"/>
          <w:szCs w:val="24"/>
        </w:rPr>
        <w:t xml:space="preserve">и.о. </w:t>
      </w:r>
      <w:r w:rsidR="004C35F2">
        <w:rPr>
          <w:sz w:val="24"/>
          <w:szCs w:val="24"/>
        </w:rPr>
        <w:t>з</w:t>
      </w:r>
      <w:r w:rsidR="0095473F" w:rsidRPr="00754715">
        <w:rPr>
          <w:sz w:val="24"/>
          <w:szCs w:val="24"/>
        </w:rPr>
        <w:t xml:space="preserve">аместителя главы Администрации города Батайска </w:t>
      </w:r>
      <w:r w:rsidR="00C15B7D">
        <w:rPr>
          <w:sz w:val="24"/>
          <w:szCs w:val="24"/>
        </w:rPr>
        <w:t>Мирошникову В.С.</w:t>
      </w:r>
    </w:p>
    <w:p w14:paraId="6963F124" w14:textId="77777777" w:rsidR="0095473F" w:rsidRPr="00754715" w:rsidRDefault="0095473F" w:rsidP="0095473F">
      <w:pPr>
        <w:ind w:firstLine="708"/>
        <w:jc w:val="both"/>
        <w:rPr>
          <w:sz w:val="24"/>
        </w:rPr>
      </w:pPr>
    </w:p>
    <w:p w14:paraId="3A26D8BB" w14:textId="77777777"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</w:rPr>
        <w:br/>
        <w:t xml:space="preserve">Председатель Коллегии, </w:t>
      </w:r>
      <w:r w:rsidRPr="00754715">
        <w:rPr>
          <w:sz w:val="24"/>
        </w:rPr>
        <w:br/>
      </w:r>
      <w:r w:rsidRPr="00754715">
        <w:rPr>
          <w:sz w:val="24"/>
          <w:szCs w:val="24"/>
        </w:rPr>
        <w:t>Глава Администрации</w:t>
      </w:r>
    </w:p>
    <w:p w14:paraId="7F5551ED" w14:textId="77777777"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>города Батайска</w:t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  <w:t xml:space="preserve">   </w:t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  <w:t xml:space="preserve">                          Г.В. Павлятенко</w:t>
      </w:r>
    </w:p>
    <w:p w14:paraId="0734E2B1" w14:textId="77777777" w:rsidR="0095473F" w:rsidRPr="00754715" w:rsidRDefault="0095473F" w:rsidP="0095473F">
      <w:pPr>
        <w:rPr>
          <w:sz w:val="24"/>
          <w:szCs w:val="24"/>
        </w:rPr>
      </w:pPr>
    </w:p>
    <w:p w14:paraId="12E961DE" w14:textId="77777777" w:rsidR="0095473F" w:rsidRPr="00754715" w:rsidRDefault="0095473F" w:rsidP="0095473F">
      <w:pPr>
        <w:rPr>
          <w:sz w:val="24"/>
          <w:szCs w:val="24"/>
        </w:rPr>
      </w:pPr>
    </w:p>
    <w:p w14:paraId="1E5C32A7" w14:textId="77777777"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>Решение вносит</w:t>
      </w:r>
    </w:p>
    <w:p w14:paraId="52100290" w14:textId="77777777"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 xml:space="preserve">отдел информационно-коммуникационных технологий </w:t>
      </w:r>
    </w:p>
    <w:p w14:paraId="4B3F3C9B" w14:textId="77777777"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>Администрации города Батайска</w:t>
      </w:r>
    </w:p>
    <w:p w14:paraId="5404EE88" w14:textId="77777777" w:rsidR="00A1207C" w:rsidRPr="00754715" w:rsidRDefault="00A1207C" w:rsidP="00A1207C">
      <w:pPr>
        <w:tabs>
          <w:tab w:val="num" w:pos="567"/>
          <w:tab w:val="left" w:pos="2410"/>
        </w:tabs>
        <w:spacing w:before="100" w:beforeAutospacing="1"/>
        <w:ind w:right="-23"/>
        <w:jc w:val="both"/>
        <w:rPr>
          <w:b/>
          <w:spacing w:val="12"/>
          <w:sz w:val="36"/>
          <w:szCs w:val="36"/>
        </w:rPr>
      </w:pPr>
    </w:p>
    <w:p w14:paraId="5C3FCAA5" w14:textId="77777777" w:rsidR="0024492E" w:rsidRPr="00754715" w:rsidRDefault="0024492E" w:rsidP="00A1207C">
      <w:pPr>
        <w:tabs>
          <w:tab w:val="num" w:pos="567"/>
          <w:tab w:val="left" w:pos="2410"/>
        </w:tabs>
        <w:spacing w:before="100" w:beforeAutospacing="1"/>
        <w:ind w:right="-23"/>
        <w:jc w:val="both"/>
        <w:rPr>
          <w:sz w:val="24"/>
          <w:szCs w:val="24"/>
        </w:rPr>
      </w:pPr>
    </w:p>
    <w:p w14:paraId="164E03B8" w14:textId="77777777" w:rsidR="00C30BEE" w:rsidRPr="00754715" w:rsidRDefault="00C30BEE" w:rsidP="00A1207C">
      <w:pPr>
        <w:tabs>
          <w:tab w:val="num" w:pos="567"/>
          <w:tab w:val="left" w:pos="2410"/>
        </w:tabs>
        <w:spacing w:before="100" w:beforeAutospacing="1"/>
        <w:ind w:right="-23"/>
        <w:jc w:val="both"/>
        <w:rPr>
          <w:sz w:val="24"/>
          <w:szCs w:val="24"/>
        </w:rPr>
      </w:pPr>
    </w:p>
    <w:p w14:paraId="49F17346" w14:textId="77777777" w:rsidR="00C30BEE" w:rsidRPr="00754715" w:rsidRDefault="00C30BEE" w:rsidP="00C30BEE">
      <w:pPr>
        <w:rPr>
          <w:sz w:val="24"/>
        </w:rPr>
        <w:sectPr w:rsidR="00C30BEE" w:rsidRPr="00754715" w:rsidSect="0095473F">
          <w:pgSz w:w="11906" w:h="16838"/>
          <w:pgMar w:top="1134" w:right="567" w:bottom="1077" w:left="1701" w:header="709" w:footer="709" w:gutter="0"/>
          <w:cols w:space="708"/>
          <w:docGrid w:linePitch="360"/>
        </w:sectPr>
      </w:pPr>
    </w:p>
    <w:p w14:paraId="4EE01E91" w14:textId="77777777" w:rsidR="00C30BEE" w:rsidRPr="00754715" w:rsidRDefault="00C30BEE" w:rsidP="00C30BEE">
      <w:pPr>
        <w:suppressAutoHyphens/>
        <w:jc w:val="right"/>
        <w:rPr>
          <w:sz w:val="24"/>
          <w:szCs w:val="24"/>
          <w:lang w:eastAsia="ar-SA"/>
        </w:rPr>
      </w:pPr>
      <w:r w:rsidRPr="00754715">
        <w:rPr>
          <w:sz w:val="24"/>
          <w:szCs w:val="24"/>
          <w:lang w:eastAsia="ar-SA"/>
        </w:rPr>
        <w:lastRenderedPageBreak/>
        <w:t xml:space="preserve">Приложение </w:t>
      </w:r>
    </w:p>
    <w:p w14:paraId="07018E3A" w14:textId="77777777" w:rsidR="00C30BEE" w:rsidRPr="00754715" w:rsidRDefault="00C30BEE" w:rsidP="00C30BEE">
      <w:pPr>
        <w:suppressAutoHyphens/>
        <w:jc w:val="right"/>
        <w:rPr>
          <w:sz w:val="24"/>
          <w:szCs w:val="24"/>
          <w:lang w:eastAsia="ar-SA"/>
        </w:rPr>
      </w:pPr>
      <w:r w:rsidRPr="00754715">
        <w:rPr>
          <w:sz w:val="24"/>
          <w:szCs w:val="24"/>
          <w:lang w:eastAsia="ar-SA"/>
        </w:rPr>
        <w:t xml:space="preserve">к решению Коллегии </w:t>
      </w:r>
    </w:p>
    <w:p w14:paraId="61B9E99C" w14:textId="77777777" w:rsidR="00C30BEE" w:rsidRPr="00754715" w:rsidRDefault="00C30BEE" w:rsidP="00C30BEE">
      <w:pPr>
        <w:suppressAutoHyphens/>
        <w:jc w:val="right"/>
        <w:rPr>
          <w:sz w:val="24"/>
          <w:szCs w:val="24"/>
          <w:lang w:eastAsia="ar-SA"/>
        </w:rPr>
      </w:pPr>
      <w:r w:rsidRPr="00754715">
        <w:rPr>
          <w:sz w:val="24"/>
          <w:szCs w:val="24"/>
          <w:lang w:eastAsia="ar-SA"/>
        </w:rPr>
        <w:t>Администрации города Батайска</w:t>
      </w:r>
    </w:p>
    <w:p w14:paraId="3443FBC3" w14:textId="691A4273" w:rsidR="00055A9A" w:rsidRPr="00754715" w:rsidRDefault="00C30BEE" w:rsidP="00C30BEE">
      <w:pPr>
        <w:suppressAutoHyphens/>
        <w:jc w:val="right"/>
        <w:rPr>
          <w:sz w:val="24"/>
          <w:szCs w:val="24"/>
        </w:rPr>
      </w:pPr>
      <w:r w:rsidRPr="00754715">
        <w:rPr>
          <w:sz w:val="24"/>
          <w:szCs w:val="24"/>
          <w:lang w:eastAsia="ar-SA"/>
        </w:rPr>
        <w:t xml:space="preserve">от </w:t>
      </w:r>
      <w:r w:rsidR="00CC7CB2">
        <w:rPr>
          <w:sz w:val="24"/>
          <w:szCs w:val="24"/>
          <w:lang w:eastAsia="ar-SA"/>
        </w:rPr>
        <w:t>15.10.2019</w:t>
      </w:r>
      <w:r w:rsidRPr="00754715">
        <w:rPr>
          <w:sz w:val="24"/>
          <w:szCs w:val="24"/>
          <w:lang w:eastAsia="ar-SA"/>
        </w:rPr>
        <w:t xml:space="preserve"> № </w:t>
      </w:r>
      <w:r w:rsidR="00CC7CB2">
        <w:rPr>
          <w:sz w:val="24"/>
          <w:szCs w:val="24"/>
          <w:lang w:eastAsia="ar-SA"/>
        </w:rPr>
        <w:t>17</w:t>
      </w:r>
    </w:p>
    <w:p w14:paraId="2F1E2582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3291B283" w14:textId="77777777" w:rsidR="002A6184" w:rsidRPr="00754715" w:rsidRDefault="002A6184" w:rsidP="002A6184">
      <w:pPr>
        <w:rPr>
          <w:sz w:val="24"/>
          <w:szCs w:val="24"/>
        </w:rPr>
      </w:pPr>
    </w:p>
    <w:p w14:paraId="1A7A0D9B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5768A7C2" w14:textId="77777777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 xml:space="preserve">об исполнении плана реализации муниципальной программы «Информационное общество» </w:t>
      </w:r>
      <w:r w:rsidR="004C35F2" w:rsidRPr="004C35F2">
        <w:rPr>
          <w:sz w:val="24"/>
          <w:szCs w:val="24"/>
        </w:rPr>
        <w:t>за 9 месяцев</w:t>
      </w:r>
      <w:r w:rsidRPr="00754715">
        <w:rPr>
          <w:sz w:val="24"/>
          <w:szCs w:val="24"/>
        </w:rPr>
        <w:t xml:space="preserve"> 2019 года</w:t>
      </w:r>
    </w:p>
    <w:p w14:paraId="64F89D02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4FFD6570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30AC464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5C10982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03AA4799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895E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54715">
                <w:rPr>
                  <w:rStyle w:val="ae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14:paraId="4F0963E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3649AAE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2DEC3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CB7F00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0D4035C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2091AA8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0F47C92C" w14:textId="77777777" w:rsidR="002A6184" w:rsidRPr="00754715" w:rsidRDefault="00CC7CB2" w:rsidP="002A6184">
            <w:pPr>
              <w:rPr>
                <w:sz w:val="24"/>
                <w:szCs w:val="24"/>
              </w:rPr>
            </w:pPr>
            <w:hyperlink w:anchor="Par1127" w:history="1">
              <w:r w:rsidR="002A6184" w:rsidRPr="00754715">
                <w:rPr>
                  <w:rStyle w:val="ae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754715" w:rsidRPr="00754715" w14:paraId="2AF3BF0F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47296C5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1B2DA8E9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5B6A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2E085A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03480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EFEF2B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B7134C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3D6C19C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7726F3C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2C6455B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20384D2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63F574A5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3996C1C3" w14:textId="77777777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C1BF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9421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845D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BD79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B50F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BBB7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4F51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CF95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7C50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0C8F" w14:textId="77777777"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0</w:t>
            </w:r>
          </w:p>
        </w:tc>
      </w:tr>
      <w:tr w:rsidR="00754715" w:rsidRPr="00754715" w14:paraId="4D372C20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1A66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9C9D" w14:textId="77777777" w:rsidR="00380933" w:rsidRPr="00754715" w:rsidRDefault="00380933" w:rsidP="00FD74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дпрограмма 1</w:t>
            </w:r>
          </w:p>
          <w:p w14:paraId="3315F98B" w14:textId="77777777" w:rsidR="00380933" w:rsidRPr="00754715" w:rsidRDefault="00380933" w:rsidP="00FD74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2069" w14:textId="77777777"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11CF50F6" w14:textId="77777777"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1A7BC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C43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5C6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F279" w14:textId="77777777" w:rsidR="00380933" w:rsidRPr="00754715" w:rsidRDefault="004C35F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ECFE" w14:textId="77777777" w:rsidR="00380933" w:rsidRPr="00754715" w:rsidRDefault="004C35F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885D" w14:textId="77777777" w:rsidR="00380933" w:rsidRPr="004C35F2" w:rsidRDefault="004C35F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B8D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4C35F2" w:rsidRPr="00754715" w14:paraId="1AAE05B0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A18A" w14:textId="77777777" w:rsidR="004C35F2" w:rsidRPr="00754715" w:rsidRDefault="004C35F2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603C6" w14:textId="77777777" w:rsidR="004C35F2" w:rsidRPr="00754715" w:rsidRDefault="004C35F2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9833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5BEAAB20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финансовое управление города Батайска;</w:t>
            </w:r>
          </w:p>
          <w:p w14:paraId="54B3D938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12A11715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14:paraId="48FF3D05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02D4D218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398C9E10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298A042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1448E9A8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982A" w14:textId="77777777" w:rsidR="004C35F2" w:rsidRPr="00754715" w:rsidRDefault="004C35F2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lastRenderedPageBreak/>
              <w:t>наличие на территории города Батайска современной информационн</w:t>
            </w:r>
            <w:r w:rsidRPr="00754715">
              <w:rPr>
                <w:kern w:val="2"/>
                <w:sz w:val="24"/>
                <w:szCs w:val="24"/>
              </w:rPr>
              <w:lastRenderedPageBreak/>
              <w:t>ой и телекоммуникационной инфраструктуры;</w:t>
            </w:r>
          </w:p>
          <w:p w14:paraId="32325DB3" w14:textId="77777777" w:rsidR="004C35F2" w:rsidRPr="00754715" w:rsidRDefault="004C35F2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514158B8" w14:textId="77777777" w:rsidR="004C35F2" w:rsidRPr="00754715" w:rsidRDefault="004C35F2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52F569A1" w14:textId="77777777" w:rsidR="004C35F2" w:rsidRPr="00754715" w:rsidRDefault="004C35F2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к использованию современных информационно-коммуникацио</w:t>
            </w:r>
            <w:r w:rsidRPr="00754715">
              <w:rPr>
                <w:kern w:val="2"/>
                <w:sz w:val="24"/>
                <w:szCs w:val="24"/>
              </w:rPr>
              <w:lastRenderedPageBreak/>
              <w:t>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16B6" w14:textId="77777777" w:rsidR="004C35F2" w:rsidRPr="00754715" w:rsidRDefault="004C35F2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1A10" w14:textId="77777777" w:rsidR="004C35F2" w:rsidRPr="00754715" w:rsidRDefault="004C35F2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9867" w14:textId="77777777" w:rsidR="004C35F2" w:rsidRPr="00754715" w:rsidRDefault="004C35F2" w:rsidP="0072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70ED" w14:textId="77777777" w:rsidR="004C35F2" w:rsidRPr="00754715" w:rsidRDefault="004C35F2" w:rsidP="0072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EED7" w14:textId="77777777" w:rsidR="004C35F2" w:rsidRPr="004C35F2" w:rsidRDefault="004C35F2" w:rsidP="0072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788" w14:textId="77777777" w:rsidR="004C35F2" w:rsidRPr="00754715" w:rsidRDefault="004C35F2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0BC5B5A3" w14:textId="77777777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FD24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1D80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4E00A605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E4A9" w14:textId="77777777"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0669EEE1" w14:textId="77777777"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Администрации города Батайска;</w:t>
            </w:r>
          </w:p>
          <w:p w14:paraId="28FDEC2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05979C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73A1601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14:paraId="10F0574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6F51219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1683C102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57902119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Управление </w:t>
            </w:r>
            <w:r w:rsidRPr="00754715">
              <w:rPr>
                <w:sz w:val="24"/>
                <w:szCs w:val="24"/>
              </w:rPr>
              <w:lastRenderedPageBreak/>
              <w:t>социальной защиты населения города Батайска;</w:t>
            </w:r>
          </w:p>
          <w:p w14:paraId="4F529ED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6105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14:paraId="502AB829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D15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C549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2A5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BEAD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AF9C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FFCB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74483AE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EC1B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A2FF" w14:textId="77777777"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ECA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2FFF783E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76B4B77D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0DF035DE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14:paraId="534F3813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2127141C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733B3C8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комитет по управлению </w:t>
            </w:r>
            <w:r w:rsidRPr="00754715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14:paraId="428DF663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5B320ACE" w14:textId="77777777" w:rsidR="00380933" w:rsidRPr="00754715" w:rsidRDefault="00380933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6EA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lastRenderedPageBreak/>
              <w:t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</w:t>
            </w:r>
            <w:r w:rsidRPr="00754715">
              <w:rPr>
                <w:kern w:val="2"/>
                <w:sz w:val="24"/>
                <w:szCs w:val="24"/>
              </w:rPr>
              <w:lastRenderedPageBreak/>
              <w:t>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EDFC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E883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CF1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907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BB2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DC74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6ADCF2A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D924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E65D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75213EAC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я Федерального закона от  27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31DD" w14:textId="77777777" w:rsidR="00380933" w:rsidRPr="00754715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797BBBFB" w14:textId="77777777"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Администрации города Батайска;</w:t>
            </w:r>
          </w:p>
          <w:p w14:paraId="1AE77E14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DDC7C5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4E9ADC7D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14:paraId="26097AC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54B9110B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Управление образования города </w:t>
            </w:r>
            <w:r w:rsidRPr="00754715">
              <w:rPr>
                <w:sz w:val="24"/>
                <w:szCs w:val="24"/>
              </w:rPr>
              <w:lastRenderedPageBreak/>
              <w:t>Батайска;</w:t>
            </w:r>
          </w:p>
          <w:p w14:paraId="5ACFB58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D73D069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F0F3A3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2360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FA1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CDA2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2B43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979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2A3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0441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6B9E6F2B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BD9F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4538" w14:textId="77777777"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419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4728" w14:textId="77777777" w:rsidR="00380933" w:rsidRPr="00754715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44548D91" w14:textId="77777777" w:rsidR="00380933" w:rsidRPr="00754715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на информационно-коммуникационные технологии со стороны граждан и организаций, повышение готовности </w:t>
            </w:r>
            <w:r w:rsidRPr="00754715">
              <w:rPr>
                <w:kern w:val="2"/>
                <w:sz w:val="24"/>
                <w:szCs w:val="24"/>
              </w:rPr>
              <w:lastRenderedPageBreak/>
              <w:t xml:space="preserve">и мотивации граждан </w:t>
            </w:r>
          </w:p>
          <w:p w14:paraId="7AC7CAD0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9747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799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D79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BDF7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600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E330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574BB18E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B072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C794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31913B27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1E7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5FCB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E12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C9B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74C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190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5C31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892F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3239058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7A91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C853" w14:textId="77777777"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14:paraId="69F2BBBE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4C94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9A7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вышение оператив</w:t>
            </w:r>
            <w:r w:rsidRPr="00754715">
              <w:rPr>
                <w:kern w:val="2"/>
                <w:sz w:val="24"/>
                <w:szCs w:val="24"/>
              </w:rPr>
              <w:softHyphen/>
              <w:t xml:space="preserve">ности и качества принимаемых решений, сокращение издержек на управление за счет создания </w:t>
            </w:r>
            <w:r w:rsidRPr="00754715">
              <w:rPr>
                <w:kern w:val="2"/>
                <w:sz w:val="24"/>
                <w:szCs w:val="24"/>
              </w:rPr>
              <w:lastRenderedPageBreak/>
              <w:t>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92C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F9E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4CE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9A3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5CE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5F8B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36146B6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ED92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CD5B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28551BAA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091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C539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092D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4EBA7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1327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7C76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4AB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911B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0B7B0E5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7FBE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8080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Подпрограмма 2 Оптимизация и повышение качества предоставления государственных и муниципальных услуг в городе Батайске, в том числе на базе </w:t>
            </w:r>
            <w:r w:rsidRPr="00754715">
              <w:rPr>
                <w:sz w:val="24"/>
                <w:szCs w:val="24"/>
              </w:rPr>
              <w:lastRenderedPageBreak/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9E9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754715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FCDE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развитие инфраструктуры предоставления государственных и муниципальны</w:t>
            </w:r>
            <w:r w:rsidRPr="00754715">
              <w:rPr>
                <w:sz w:val="24"/>
                <w:szCs w:val="24"/>
              </w:rPr>
              <w:lastRenderedPageBreak/>
              <w:t>х услуг в городе Батайске; повышение качества обслуживания жителей города</w:t>
            </w:r>
          </w:p>
          <w:p w14:paraId="2B9CADB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34C0E98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7B51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B0C4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F69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9910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D3B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99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8519" w14:textId="77777777" w:rsidR="00380933" w:rsidRPr="00754715" w:rsidRDefault="008E2712" w:rsidP="00F5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,</w:t>
            </w:r>
            <w:r w:rsidR="00F51848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C85B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351DFE1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2428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D25F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754715">
              <w:rPr>
                <w:sz w:val="24"/>
                <w:szCs w:val="24"/>
              </w:rPr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5710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BE6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</w:t>
            </w:r>
            <w:r w:rsidRPr="00754715">
              <w:rPr>
                <w:sz w:val="24"/>
                <w:szCs w:val="24"/>
              </w:rPr>
              <w:lastRenderedPageBreak/>
              <w:t>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D5B1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C943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DC6B" w14:textId="77777777" w:rsidR="00380933" w:rsidRPr="00A740EB" w:rsidRDefault="00A740EB" w:rsidP="00427945">
            <w:pPr>
              <w:jc w:val="center"/>
              <w:rPr>
                <w:sz w:val="24"/>
                <w:szCs w:val="24"/>
              </w:rPr>
            </w:pPr>
            <w:r w:rsidRPr="00A740EB">
              <w:rPr>
                <w:sz w:val="24"/>
                <w:szCs w:val="24"/>
              </w:rPr>
              <w:t>26471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D7EE" w14:textId="77777777" w:rsidR="00380933" w:rsidRPr="00A740EB" w:rsidRDefault="00A740EB" w:rsidP="00427945">
            <w:pPr>
              <w:jc w:val="center"/>
              <w:rPr>
                <w:sz w:val="24"/>
                <w:szCs w:val="24"/>
              </w:rPr>
            </w:pPr>
            <w:r w:rsidRPr="00A740EB">
              <w:rPr>
                <w:sz w:val="24"/>
                <w:szCs w:val="24"/>
              </w:rPr>
              <w:t>264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7DE2" w14:textId="77777777" w:rsidR="00380933" w:rsidRPr="00A740EB" w:rsidRDefault="008E2712" w:rsidP="00754715">
            <w:pPr>
              <w:jc w:val="center"/>
              <w:rPr>
                <w:sz w:val="24"/>
                <w:szCs w:val="24"/>
              </w:rPr>
            </w:pPr>
            <w:r w:rsidRPr="00A740EB">
              <w:rPr>
                <w:sz w:val="24"/>
                <w:szCs w:val="24"/>
              </w:rPr>
              <w:t>16344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1853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4D5F8DE0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C5AB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20FD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322B6B05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61E1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BE05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2E1E9205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5D4993D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A7A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94F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21B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929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838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2E2E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4BB7D92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AB41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77F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754715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F8C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DBBD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9549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F12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5023" w14:textId="77777777" w:rsidR="00380933" w:rsidRPr="00A740EB" w:rsidRDefault="00754715" w:rsidP="00A740EB">
            <w:pPr>
              <w:jc w:val="center"/>
              <w:rPr>
                <w:sz w:val="24"/>
                <w:szCs w:val="24"/>
              </w:rPr>
            </w:pPr>
            <w:r w:rsidRPr="00A740EB">
              <w:rPr>
                <w:sz w:val="24"/>
                <w:szCs w:val="24"/>
              </w:rPr>
              <w:t>4</w:t>
            </w:r>
            <w:r w:rsidR="00A740EB" w:rsidRPr="00A740EB">
              <w:rPr>
                <w:sz w:val="24"/>
                <w:szCs w:val="24"/>
              </w:rPr>
              <w:t>7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1DC4" w14:textId="77777777" w:rsidR="00380933" w:rsidRPr="00A740EB" w:rsidRDefault="00A740EB" w:rsidP="00427945">
            <w:pPr>
              <w:jc w:val="center"/>
              <w:rPr>
                <w:sz w:val="24"/>
                <w:szCs w:val="24"/>
              </w:rPr>
            </w:pPr>
            <w:r w:rsidRPr="00A740EB">
              <w:rPr>
                <w:sz w:val="24"/>
                <w:szCs w:val="24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B3E1" w14:textId="77777777" w:rsidR="00380933" w:rsidRPr="00A740EB" w:rsidRDefault="00A740EB" w:rsidP="00427945">
            <w:pPr>
              <w:jc w:val="center"/>
              <w:rPr>
                <w:sz w:val="24"/>
                <w:szCs w:val="24"/>
              </w:rPr>
            </w:pPr>
            <w:r w:rsidRPr="00A740EB">
              <w:rPr>
                <w:sz w:val="24"/>
                <w:szCs w:val="24"/>
              </w:rPr>
              <w:t>34</w:t>
            </w:r>
            <w:r w:rsidR="008E2712" w:rsidRPr="00A740EB">
              <w:rPr>
                <w:sz w:val="24"/>
                <w:szCs w:val="24"/>
              </w:rPr>
              <w:t>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AA1D" w14:textId="77777777" w:rsidR="00380933" w:rsidRPr="00A740EB" w:rsidRDefault="00380933" w:rsidP="00427945">
            <w:pPr>
              <w:jc w:val="center"/>
              <w:rPr>
                <w:lang w:val="en-US"/>
              </w:rPr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34D33D2D" w14:textId="77777777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677D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25F0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459A47DF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0E34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B2B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D771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F66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738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F9F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110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4DDF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1D45504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C708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5606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754715">
              <w:rPr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EF0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F15B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</w:t>
            </w:r>
            <w:r w:rsidRPr="00754715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F5D1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30E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45C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225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26D3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2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5687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45D8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014419BD" w14:textId="77777777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8159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E6BC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5CA38500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2E84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2572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2F54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63BC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024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5076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AEC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2346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2F93A95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0AF4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FB52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754715">
              <w:rPr>
                <w:kern w:val="2"/>
                <w:sz w:val="24"/>
                <w:szCs w:val="24"/>
              </w:rPr>
              <w:lastRenderedPageBreak/>
              <w:t xml:space="preserve">2.4. </w:t>
            </w:r>
            <w:r w:rsidRPr="00754715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657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754715">
              <w:rPr>
                <w:sz w:val="24"/>
                <w:szCs w:val="24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ABB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расширение </w:t>
            </w:r>
            <w:r w:rsidRPr="00754715">
              <w:rPr>
                <w:sz w:val="24"/>
                <w:szCs w:val="24"/>
              </w:rPr>
              <w:lastRenderedPageBreak/>
              <w:t>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A1AB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EA7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02A3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31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FE5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CC6B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D2F3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29BDE34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57A0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6EBE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43062BCA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CA22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6DD1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</w:t>
            </w:r>
            <w:r w:rsidRPr="00754715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C13D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4AF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4DF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59C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AE69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D5CD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5E1878AC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F168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2216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2.5.</w:t>
            </w:r>
          </w:p>
          <w:p w14:paraId="161E70D9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F9EB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71FB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7A3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1CCC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73E9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752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4C41" w14:textId="77777777" w:rsidR="00380933" w:rsidRPr="00754715" w:rsidRDefault="008E2712" w:rsidP="00F5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F51848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59D1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4A0A68D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3ED7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AE93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3E9B099B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асходы на </w:t>
            </w:r>
            <w:r w:rsidRPr="00754715">
              <w:rPr>
                <w:sz w:val="24"/>
                <w:szCs w:val="24"/>
              </w:rPr>
              <w:lastRenderedPageBreak/>
              <w:t>организацию предоставления областных услуг</w:t>
            </w:r>
          </w:p>
          <w:p w14:paraId="5CCC4EBB" w14:textId="77777777" w:rsidR="00380933" w:rsidRPr="00754715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4A74" w14:textId="77777777" w:rsidR="00380933" w:rsidRPr="00754715" w:rsidRDefault="00380933" w:rsidP="0059274C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754715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1AE8" w14:textId="77777777" w:rsidR="00380933" w:rsidRPr="00754715" w:rsidRDefault="00380933" w:rsidP="00C27EEE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качество предоставлени</w:t>
            </w:r>
            <w:r w:rsidRPr="00754715">
              <w:rPr>
                <w:sz w:val="24"/>
                <w:szCs w:val="24"/>
              </w:rPr>
              <w:lastRenderedPageBreak/>
              <w:t xml:space="preserve">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1D28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7081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F10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B16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A369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F6F2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1A6A78F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0D61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F7F6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одпрограмма 3</w:t>
            </w:r>
          </w:p>
          <w:p w14:paraId="46047B46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FD47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6641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C72B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AAB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1B9F" w14:textId="77777777" w:rsidR="00380933" w:rsidRPr="00573FE1" w:rsidRDefault="00573FE1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1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7C00" w14:textId="77777777" w:rsidR="00380933" w:rsidRPr="00754715" w:rsidRDefault="00573FE1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F2A8" w14:textId="77777777" w:rsidR="00380933" w:rsidRPr="00754715" w:rsidRDefault="00573FE1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C4A9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4C6B7D95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437A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5052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3.1.</w:t>
            </w:r>
          </w:p>
          <w:p w14:paraId="002B520E" w14:textId="77777777"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9BA9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5B30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42DF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296B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E7DB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06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8B4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0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2BDE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924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2E765DC8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9F5C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6B4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Контрольное событие </w:t>
            </w:r>
          </w:p>
          <w:p w14:paraId="7EFB815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052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907E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1E1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7E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7EF4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43366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CB5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8E42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0F1A6AA4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9967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AC6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3.2.</w:t>
            </w:r>
          </w:p>
          <w:p w14:paraId="47E0D1A6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B76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CC0C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DC3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637A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F5B9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68BD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ECC8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917D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4E8464AD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BD5E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83EE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0E6C37ED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3951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B76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0375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42B9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74EB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40AC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F68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7B8C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7AD79145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313D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DCA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3.3.</w:t>
            </w:r>
          </w:p>
          <w:p w14:paraId="00C6F22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6B448E11" w14:textId="77777777" w:rsidR="00380933" w:rsidRPr="00754715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2274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A053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величение в средствах массовой информа</w:t>
            </w:r>
            <w:r w:rsidRPr="00754715">
              <w:rPr>
                <w:sz w:val="24"/>
                <w:szCs w:val="24"/>
              </w:rPr>
              <w:softHyphen/>
              <w:t>ции  коли</w:t>
            </w:r>
            <w:r w:rsidRPr="00754715">
              <w:rPr>
                <w:sz w:val="24"/>
                <w:szCs w:val="24"/>
              </w:rPr>
              <w:softHyphen/>
              <w:t>чества ма</w:t>
            </w:r>
            <w:r w:rsidRPr="00754715">
              <w:rPr>
                <w:sz w:val="24"/>
                <w:szCs w:val="24"/>
              </w:rPr>
              <w:softHyphen/>
              <w:t>териалов о деятельно</w:t>
            </w:r>
            <w:r w:rsidRPr="00754715">
              <w:rPr>
                <w:sz w:val="24"/>
                <w:szCs w:val="24"/>
              </w:rPr>
              <w:softHyphen/>
              <w:t>сти Адми</w:t>
            </w:r>
            <w:r w:rsidRPr="00754715">
              <w:rPr>
                <w:sz w:val="24"/>
                <w:szCs w:val="24"/>
              </w:rPr>
              <w:softHyphen/>
              <w:t>нистрации города Ба</w:t>
            </w:r>
            <w:r w:rsidRPr="00754715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3E02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B2DD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7D7B" w14:textId="77777777" w:rsidR="00380933" w:rsidRPr="00754715" w:rsidRDefault="00573FE1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380933" w:rsidRPr="00754715">
              <w:rPr>
                <w:sz w:val="24"/>
                <w:szCs w:val="24"/>
              </w:rPr>
              <w:t>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D68A" w14:textId="77777777" w:rsidR="00380933" w:rsidRPr="00754715" w:rsidRDefault="00573FE1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380933" w:rsidRPr="00754715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338B" w14:textId="77777777" w:rsidR="00380933" w:rsidRPr="00754715" w:rsidRDefault="008E2712" w:rsidP="0042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0933" w:rsidRPr="00754715">
              <w:rPr>
                <w:sz w:val="24"/>
                <w:szCs w:val="24"/>
              </w:rPr>
              <w:t>0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12F2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14:paraId="2B58D64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0F95" w14:textId="77777777"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A95C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14:paraId="2A1D0D48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37935B59" w14:textId="77777777" w:rsidR="00380933" w:rsidRPr="00754715" w:rsidRDefault="00380933" w:rsidP="00C13376">
            <w:pPr>
              <w:rPr>
                <w:sz w:val="24"/>
                <w:szCs w:val="24"/>
              </w:rPr>
            </w:pPr>
          </w:p>
          <w:p w14:paraId="2B243728" w14:textId="77777777" w:rsidR="00380933" w:rsidRPr="00754715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BA7F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601E" w14:textId="77777777"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величение в средствах массовой информа</w:t>
            </w:r>
            <w:r w:rsidRPr="00754715">
              <w:rPr>
                <w:sz w:val="24"/>
                <w:szCs w:val="24"/>
              </w:rPr>
              <w:softHyphen/>
              <w:t>ции  коли</w:t>
            </w:r>
            <w:r w:rsidRPr="00754715">
              <w:rPr>
                <w:sz w:val="24"/>
                <w:szCs w:val="24"/>
              </w:rPr>
              <w:softHyphen/>
              <w:t>чества ма</w:t>
            </w:r>
            <w:r w:rsidRPr="00754715">
              <w:rPr>
                <w:sz w:val="24"/>
                <w:szCs w:val="24"/>
              </w:rPr>
              <w:softHyphen/>
              <w:t>териалов о деятельно</w:t>
            </w:r>
            <w:r w:rsidRPr="00754715">
              <w:rPr>
                <w:sz w:val="24"/>
                <w:szCs w:val="24"/>
              </w:rPr>
              <w:softHyphen/>
              <w:t>сти Адми</w:t>
            </w:r>
            <w:r w:rsidRPr="00754715">
              <w:rPr>
                <w:sz w:val="24"/>
                <w:szCs w:val="24"/>
              </w:rPr>
              <w:softHyphen/>
              <w:t>нистрации города Ба</w:t>
            </w:r>
            <w:r w:rsidRPr="00754715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51C4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9123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C9C0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A304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A93E" w14:textId="77777777"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92BB" w14:textId="77777777"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</w:tbl>
    <w:p w14:paraId="0A21C43B" w14:textId="77777777" w:rsidR="002A6184" w:rsidRPr="00754715" w:rsidRDefault="002A6184" w:rsidP="002A6184">
      <w:pPr>
        <w:rPr>
          <w:sz w:val="24"/>
          <w:szCs w:val="24"/>
        </w:rPr>
      </w:pPr>
      <w:bookmarkStart w:id="1" w:name="Par1413"/>
      <w:bookmarkEnd w:id="1"/>
    </w:p>
    <w:p w14:paraId="4C71BBC3" w14:textId="77777777" w:rsidR="002A6184" w:rsidRPr="00754715" w:rsidRDefault="00CC7CB2" w:rsidP="00974D56">
      <w:pPr>
        <w:jc w:val="both"/>
        <w:rPr>
          <w:sz w:val="24"/>
          <w:szCs w:val="24"/>
        </w:rPr>
      </w:pP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1&gt;</w:t>
        </w:r>
      </w:hyperlink>
      <w:r w:rsidR="002A6184" w:rsidRPr="00754715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, определенного ответственным исполнителем, соисполнителем. </w:t>
      </w: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2&gt;</w:t>
        </w:r>
      </w:hyperlink>
      <w:r w:rsidR="002A6184" w:rsidRPr="00754715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423D07C0" w14:textId="77777777" w:rsidR="002A6184" w:rsidRPr="00754715" w:rsidRDefault="00CC7CB2" w:rsidP="00974D56">
      <w:pPr>
        <w:jc w:val="both"/>
        <w:rPr>
          <w:sz w:val="24"/>
          <w:szCs w:val="24"/>
        </w:rPr>
      </w:pP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3&gt;</w:t>
        </w:r>
      </w:hyperlink>
      <w:r w:rsidR="002A6184" w:rsidRPr="00754715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A5F1768" w14:textId="77777777" w:rsidR="002A6184" w:rsidRPr="00754715" w:rsidRDefault="00CC7CB2" w:rsidP="00974D56">
      <w:pPr>
        <w:jc w:val="both"/>
        <w:rPr>
          <w:sz w:val="24"/>
          <w:szCs w:val="24"/>
        </w:rPr>
      </w:pP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4&gt;</w:t>
        </w:r>
      </w:hyperlink>
      <w:r w:rsidR="002A6184" w:rsidRPr="00754715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A6184" w:rsidRPr="00754715">
        <w:rPr>
          <w:sz w:val="24"/>
          <w:szCs w:val="24"/>
        </w:rPr>
        <w:br/>
        <w:t>мероприятие 1.1 – ОМ 1.1.</w:t>
      </w:r>
    </w:p>
    <w:p w14:paraId="6D11D5A2" w14:textId="77777777" w:rsidR="00055A9A" w:rsidRPr="00754715" w:rsidRDefault="00055A9A" w:rsidP="00AD2111">
      <w:pPr>
        <w:rPr>
          <w:sz w:val="24"/>
          <w:szCs w:val="24"/>
        </w:rPr>
      </w:pPr>
    </w:p>
    <w:p w14:paraId="603D946C" w14:textId="77777777" w:rsidR="00C30BEE" w:rsidRPr="00754715" w:rsidRDefault="00C30BEE" w:rsidP="00C30BEE">
      <w:pPr>
        <w:rPr>
          <w:sz w:val="24"/>
          <w:szCs w:val="24"/>
        </w:rPr>
      </w:pPr>
    </w:p>
    <w:p w14:paraId="3573D4B8" w14:textId="77777777" w:rsidR="002A6184" w:rsidRPr="00754715" w:rsidRDefault="002A6184" w:rsidP="00C30BEE">
      <w:pPr>
        <w:rPr>
          <w:sz w:val="24"/>
          <w:szCs w:val="24"/>
        </w:rPr>
      </w:pPr>
    </w:p>
    <w:p w14:paraId="37B45662" w14:textId="77777777" w:rsidR="00C30BEE" w:rsidRPr="00754715" w:rsidRDefault="00C30BEE" w:rsidP="00C30BEE">
      <w:pPr>
        <w:rPr>
          <w:sz w:val="24"/>
          <w:szCs w:val="24"/>
        </w:rPr>
      </w:pPr>
      <w:r w:rsidRPr="00754715">
        <w:rPr>
          <w:sz w:val="24"/>
          <w:szCs w:val="24"/>
        </w:rPr>
        <w:t xml:space="preserve">Начальник </w:t>
      </w:r>
      <w:r w:rsidR="00754715">
        <w:rPr>
          <w:sz w:val="24"/>
          <w:szCs w:val="24"/>
        </w:rPr>
        <w:t>отдела информационно-коммуникационных технологий</w:t>
      </w:r>
    </w:p>
    <w:p w14:paraId="1C62C8A4" w14:textId="77777777" w:rsidR="00B82C0A" w:rsidRPr="00754715" w:rsidRDefault="00C30BEE" w:rsidP="00974D56">
      <w:pPr>
        <w:rPr>
          <w:sz w:val="24"/>
          <w:szCs w:val="24"/>
        </w:rPr>
      </w:pPr>
      <w:r w:rsidRPr="00754715"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                                </w:t>
      </w:r>
      <w:bookmarkStart w:id="2" w:name="Par1422"/>
      <w:bookmarkEnd w:id="2"/>
      <w:r w:rsidR="00754715">
        <w:rPr>
          <w:sz w:val="24"/>
          <w:szCs w:val="24"/>
        </w:rPr>
        <w:t xml:space="preserve">            А.Н. Маслов</w:t>
      </w:r>
    </w:p>
    <w:p w14:paraId="14B809A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73572FD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72D36C0C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33E50EDB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sectPr w:rsidR="00B82C0A" w:rsidRPr="00754715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8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2"/>
  </w:num>
  <w:num w:numId="11">
    <w:abstractNumId w:val="14"/>
  </w:num>
  <w:num w:numId="12">
    <w:abstractNumId w:val="17"/>
  </w:num>
  <w:num w:numId="13">
    <w:abstractNumId w:val="22"/>
  </w:num>
  <w:num w:numId="14">
    <w:abstractNumId w:val="27"/>
  </w:num>
  <w:num w:numId="15">
    <w:abstractNumId w:val="36"/>
  </w:num>
  <w:num w:numId="16">
    <w:abstractNumId w:val="25"/>
  </w:num>
  <w:num w:numId="17">
    <w:abstractNumId w:val="13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26"/>
  </w:num>
  <w:num w:numId="23">
    <w:abstractNumId w:val="8"/>
  </w:num>
  <w:num w:numId="24">
    <w:abstractNumId w:val="16"/>
  </w:num>
  <w:num w:numId="25">
    <w:abstractNumId w:val="21"/>
  </w:num>
  <w:num w:numId="26">
    <w:abstractNumId w:val="5"/>
  </w:num>
  <w:num w:numId="27">
    <w:abstractNumId w:val="31"/>
  </w:num>
  <w:num w:numId="28">
    <w:abstractNumId w:val="0"/>
  </w:num>
  <w:num w:numId="29">
    <w:abstractNumId w:val="30"/>
  </w:num>
  <w:num w:numId="30">
    <w:abstractNumId w:val="24"/>
  </w:num>
  <w:num w:numId="31">
    <w:abstractNumId w:val="18"/>
  </w:num>
  <w:num w:numId="32">
    <w:abstractNumId w:val="9"/>
  </w:num>
  <w:num w:numId="33">
    <w:abstractNumId w:val="2"/>
  </w:num>
  <w:num w:numId="34">
    <w:abstractNumId w:val="1"/>
  </w:num>
  <w:num w:numId="35">
    <w:abstractNumId w:val="34"/>
  </w:num>
  <w:num w:numId="36">
    <w:abstractNumId w:val="33"/>
  </w:num>
  <w:num w:numId="37">
    <w:abstractNumId w:val="20"/>
    <w:lvlOverride w:ilvl="0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2729"/>
    <w:rsid w:val="00073402"/>
    <w:rsid w:val="0008006B"/>
    <w:rsid w:val="000821A8"/>
    <w:rsid w:val="0008356B"/>
    <w:rsid w:val="000842BD"/>
    <w:rsid w:val="0008484D"/>
    <w:rsid w:val="0008788A"/>
    <w:rsid w:val="00087D34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35F2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2785"/>
    <w:rsid w:val="00564F19"/>
    <w:rsid w:val="00571078"/>
    <w:rsid w:val="005730A4"/>
    <w:rsid w:val="00573FE1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318B"/>
    <w:rsid w:val="006D5538"/>
    <w:rsid w:val="006D6095"/>
    <w:rsid w:val="006D6CCF"/>
    <w:rsid w:val="006E4BF3"/>
    <w:rsid w:val="006E77D2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5BE6"/>
    <w:rsid w:val="00877A87"/>
    <w:rsid w:val="00877E14"/>
    <w:rsid w:val="00880EA5"/>
    <w:rsid w:val="00885A4A"/>
    <w:rsid w:val="0088647D"/>
    <w:rsid w:val="008869EF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2712"/>
    <w:rsid w:val="008E6818"/>
    <w:rsid w:val="008F02DF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CA5"/>
    <w:rsid w:val="009E497D"/>
    <w:rsid w:val="009E5B5E"/>
    <w:rsid w:val="009E76E7"/>
    <w:rsid w:val="009F5CE6"/>
    <w:rsid w:val="009F6058"/>
    <w:rsid w:val="00A0007E"/>
    <w:rsid w:val="00A00A20"/>
    <w:rsid w:val="00A01D5E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40EB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15B7D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C7CB2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515C1"/>
    <w:rsid w:val="00E52256"/>
    <w:rsid w:val="00E52317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4179B"/>
    <w:rsid w:val="00F44B61"/>
    <w:rsid w:val="00F45CE9"/>
    <w:rsid w:val="00F47F9A"/>
    <w:rsid w:val="00F50E1F"/>
    <w:rsid w:val="00F51848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8108"/>
  <w15:docId w15:val="{1674A3B1-A660-4FEC-9CE8-62534BC6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BE48-E142-4888-87C7-53B1B44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1</cp:revision>
  <cp:lastPrinted>2019-10-23T11:27:00Z</cp:lastPrinted>
  <dcterms:created xsi:type="dcterms:W3CDTF">2019-10-02T14:04:00Z</dcterms:created>
  <dcterms:modified xsi:type="dcterms:W3CDTF">2021-11-30T15:01:00Z</dcterms:modified>
</cp:coreProperties>
</file>